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36"/>
          <w:szCs w:val="36"/>
        </w:rPr>
        <w:t>志愿汇操作指南</w:t>
      </w:r>
    </w:p>
    <w:p>
      <w:pPr>
        <w:numPr>
          <w:ilvl w:val="0"/>
          <w:numId w:val="1"/>
        </w:numPr>
        <w:spacing w:line="360" w:lineRule="auto"/>
        <w:jc w:val="left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下载注册</w:t>
      </w:r>
    </w:p>
    <w:p>
      <w:pPr>
        <w:pStyle w:val="8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1.</w:t>
      </w:r>
      <w:r>
        <w:rPr>
          <w:rFonts w:hint="eastAsia"/>
          <w:b/>
          <w:bCs/>
          <w:sz w:val="28"/>
          <w:szCs w:val="28"/>
        </w:rPr>
        <w:t>下载</w:t>
      </w:r>
      <w:r>
        <w:rPr>
          <w:rFonts w:hint="eastAsia"/>
          <w:b/>
          <w:bCs/>
          <w:sz w:val="28"/>
          <w:szCs w:val="28"/>
          <w:lang w:val="en-US"/>
        </w:rPr>
        <w:t>“</w:t>
      </w:r>
      <w:r>
        <w:rPr>
          <w:rFonts w:hint="eastAsia"/>
          <w:b/>
          <w:bCs/>
          <w:sz w:val="28"/>
          <w:szCs w:val="28"/>
        </w:rPr>
        <w:t>志愿汇</w:t>
      </w:r>
      <w:r>
        <w:rPr>
          <w:rFonts w:hint="eastAsia"/>
          <w:b/>
          <w:bCs/>
          <w:sz w:val="28"/>
          <w:szCs w:val="28"/>
          <w:lang w:val="en-US"/>
        </w:rPr>
        <w:t>”APP（</w:t>
      </w:r>
      <w:r>
        <w:rPr>
          <w:rFonts w:hint="eastAsia"/>
          <w:b/>
          <w:bCs/>
          <w:sz w:val="28"/>
          <w:szCs w:val="28"/>
        </w:rPr>
        <w:t>或登录志愿中国</w:t>
      </w:r>
      <w:r>
        <w:fldChar w:fldCharType="begin"/>
      </w:r>
      <w:r>
        <w:instrText xml:space="preserve"> HYPERLINK "https://www.zyz.org.cn/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7"/>
          <w:szCs w:val="27"/>
          <w:lang w:val="en-US"/>
        </w:rPr>
        <w:t>https://www.zyz.org.cn/</w:t>
      </w:r>
      <w:r>
        <w:rPr>
          <w:rStyle w:val="7"/>
          <w:rFonts w:ascii="Times New Roman" w:hAnsi="Times New Roman" w:cs="Times New Roman"/>
          <w:sz w:val="27"/>
          <w:szCs w:val="27"/>
          <w:lang w:val="en-US"/>
        </w:rPr>
        <w:fldChar w:fldCharType="end"/>
      </w:r>
      <w:r>
        <w:rPr>
          <w:rFonts w:hint="eastAsia"/>
          <w:b/>
          <w:bCs/>
          <w:sz w:val="28"/>
          <w:szCs w:val="28"/>
          <w:lang w:val="en-US"/>
        </w:rPr>
        <w:t>）</w:t>
      </w:r>
      <w:r>
        <w:rPr>
          <w:rFonts w:hint="eastAsia"/>
          <w:b/>
          <w:bCs/>
          <w:sz w:val="28"/>
          <w:szCs w:val="28"/>
        </w:rPr>
        <w:t>。</w:t>
      </w:r>
    </w:p>
    <w:p>
      <w:pPr>
        <w:pStyle w:val="8"/>
        <w:tabs>
          <w:tab w:val="left" w:pos="857"/>
        </w:tabs>
        <w:spacing w:before="0" w:line="360" w:lineRule="auto"/>
        <w:ind w:left="102" w:firstLine="560" w:firstLineChars="200"/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扫描二维码下载或在应⽤商城下载皆可。</w:t>
      </w:r>
    </w:p>
    <w:p>
      <w:pPr>
        <w:rPr>
          <w:rFonts w:asciiTheme="minorEastAsia" w:hAnsiTheme="minorEastAsia" w:cstheme="minorEastAsia"/>
          <w:w w:val="105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4358640</wp:posOffset>
            </wp:positionH>
            <wp:positionV relativeFrom="paragraph">
              <wp:posOffset>48260</wp:posOffset>
            </wp:positionV>
            <wp:extent cx="1365885" cy="1686560"/>
            <wp:effectExtent l="9525" t="9525" r="15240" b="184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w w:val="105"/>
          <w:sz w:val="28"/>
          <w:szCs w:val="28"/>
        </w:rPr>
        <w:t xml:space="preserve">        </w:t>
      </w:r>
      <w:r>
        <w:rPr>
          <w:rFonts w:asciiTheme="minorEastAsia" w:hAnsiTheme="minorEastAsia" w:cstheme="minorEastAsia"/>
          <w:w w:val="105"/>
          <w:sz w:val="28"/>
          <w:szCs w:val="28"/>
        </w:rPr>
        <w:drawing>
          <wp:inline distT="0" distB="0" distL="0" distR="0">
            <wp:extent cx="2062480" cy="1713230"/>
            <wp:effectExtent l="0" t="0" r="0" b="1270"/>
            <wp:docPr id="78" name="图片 78" descr="C:\Users\ADMINI~1\AppData\Local\Temp\WeChat Files\cbcea59313af331aa251a87be8e0d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C:\Users\ADMINI~1\AppData\Local\Temp\WeChat Files\cbcea59313af331aa251a87be8e0d0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w w:val="105"/>
          <w:sz w:val="28"/>
          <w:szCs w:val="28"/>
        </w:rPr>
        <w:t xml:space="preserve">  </w:t>
      </w:r>
    </w:p>
    <w:p>
      <w:pPr>
        <w:spacing w:line="360" w:lineRule="auto"/>
        <w:ind w:firstLine="1470" w:firstLineChars="5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Theme="minorEastAsia" w:hAnsiTheme="minorEastAsia" w:cstheme="minorEastAsia"/>
          <w:w w:val="105"/>
          <w:sz w:val="28"/>
          <w:szCs w:val="28"/>
        </w:rPr>
        <w:t>志愿汇下载二维码          应用商城下载</w:t>
      </w:r>
    </w:p>
    <w:p>
      <w:pPr>
        <w:pStyle w:val="8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2.注册志愿者</w:t>
      </w:r>
    </w:p>
    <w:p>
      <w:pPr>
        <w:pStyle w:val="8"/>
        <w:tabs>
          <w:tab w:val="left" w:pos="857"/>
        </w:tabs>
        <w:spacing w:before="0" w:line="360" w:lineRule="auto"/>
        <w:ind w:left="102" w:firstLine="560" w:firstLineChars="200"/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008844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887980</wp:posOffset>
                </wp:positionV>
                <wp:extent cx="1651000" cy="2921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4pt;margin-top:227.4pt;height:23pt;width:130pt;z-index:250088448;v-text-anchor:middle;mso-width-relative:page;mso-height-relative:page;" filled="f" stroked="t" coordsize="21600,21600" o:gfxdata="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MguVNkAAAALAQAADwAAAAAA&#10;AAABACAAAAAiAAAAZHJzL2Rvd25yZXYueG1sUEsBAhQAFAAAAAgAh07iQN6XzglLAgAAfwQAAA4A&#10;AAAAAAAAAQAgAAAAKAEAAGRycy9lMm9Eb2MueG1sUEsFBgAAAAAGAAYAWQEAAOU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val="en-US" w:bidi="ar-SA"/>
        </w:rPr>
        <w:drawing>
          <wp:anchor distT="0" distB="0" distL="114300" distR="114300" simplePos="0" relativeHeight="25006694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811530</wp:posOffset>
            </wp:positionV>
            <wp:extent cx="1727200" cy="3840480"/>
            <wp:effectExtent l="0" t="0" r="635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00864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348480</wp:posOffset>
                </wp:positionV>
                <wp:extent cx="234950" cy="292100"/>
                <wp:effectExtent l="0" t="0" r="12700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9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5pt;margin-top:342.4pt;height:23pt;width:18.5pt;z-index:250086400;v-text-anchor:middle;mso-width-relative:page;mso-height-relative:page;" filled="f" stroked="t" coordsize="21600,21600" o:gfxdata="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/0mWX2QAAAAsBAAAPAAAA&#10;AAAAAAEAIAAAACIAAABkcnMvZG93bnJldi54bWxQSwECFAAUAAAACACHTuJA8AqdIU0CAAB+BAAA&#10;DgAAAAAAAAABACAAAAAoAQAAZHJzL2Uyb0RvYy54bWxQSwUGAAAAAAYABgBZAQAA5w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  <w:lang w:val="en-US" w:bidi="ar-SA"/>
        </w:rPr>
        <w:drawing>
          <wp:anchor distT="0" distB="0" distL="114300" distR="114300" simplePos="0" relativeHeight="250081280" behindDoc="0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855980</wp:posOffset>
            </wp:positionV>
            <wp:extent cx="1720850" cy="3821430"/>
            <wp:effectExtent l="0" t="0" r="0" b="762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/>
        </w:rPr>
        <w:t>点击右下角“我的”，点击“我要注册”，进行志愿者注册，注册成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/>
        </w:rPr>
        <w:t>功后将跳</w:t>
      </w:r>
      <w:r>
        <w:rPr>
          <w:rFonts w:hint="eastAsia"/>
          <w:sz w:val="28"/>
          <w:szCs w:val="28"/>
          <w:lang w:val="en-US"/>
        </w:rPr>
        <w:t>转到登录界</w:t>
      </w:r>
      <w:r>
        <w:rPr>
          <w:rFonts w:hint="eastAsia" w:ascii="微软雅黑" w:hAnsi="微软雅黑" w:eastAsia="微软雅黑" w:cs="微软雅黑"/>
          <w:sz w:val="28"/>
          <w:szCs w:val="28"/>
          <w:lang w:val="en-US"/>
        </w:rPr>
        <w:t>⾯</w:t>
      </w:r>
      <w:r>
        <w:rPr>
          <w:rFonts w:hint="eastAsia"/>
          <w:sz w:val="28"/>
          <w:szCs w:val="28"/>
          <w:lang w:val="en-US"/>
        </w:rPr>
        <w:t>登陆；</w:t>
      </w:r>
    </w:p>
    <w:p>
      <w:pPr>
        <w:pStyle w:val="8"/>
        <w:tabs>
          <w:tab w:val="left" w:pos="857"/>
        </w:tabs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*所有注册志愿者需本⼈实名注册。</w:t>
      </w:r>
    </w:p>
    <w:p>
      <w:pPr>
        <w:pStyle w:val="8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>*账号为本⼈身份证号，密码为注册时设置的密码，如在登录中发生错误，可能是曾经已经注册过或忘记登录密码，可点击登录界面右下角“忘记密码”按钮进行操作。</w:t>
      </w:r>
    </w:p>
    <w:p>
      <w:pPr>
        <w:pStyle w:val="8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二、登录使用</w:t>
      </w:r>
    </w:p>
    <w:p>
      <w:pPr>
        <w:pStyle w:val="8"/>
        <w:tabs>
          <w:tab w:val="left" w:pos="857"/>
        </w:tabs>
        <w:spacing w:before="0" w:line="360" w:lineRule="auto"/>
        <w:ind w:left="102" w:firstLine="0"/>
        <w:jc w:val="left"/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1、完善个人信息</w:t>
      </w:r>
    </w:p>
    <w:p>
      <w:pPr>
        <w:pStyle w:val="8"/>
        <w:tabs>
          <w:tab w:val="left" w:pos="857"/>
        </w:tabs>
        <w:spacing w:before="0" w:line="360" w:lineRule="auto"/>
        <w:ind w:left="0" w:firstLine="560" w:firstLineChars="20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788410</wp:posOffset>
                </wp:positionV>
                <wp:extent cx="228600" cy="82550"/>
                <wp:effectExtent l="0" t="0" r="0" b="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5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0pt;margin-top:298.3pt;height:6.5pt;width:18pt;z-index:252659712;v-text-anchor:middle;mso-width-relative:page;mso-height-relative:page;" filled="t" stroked="f" coordsize="21600,21600" o:gfxdata="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">
                <v:fill type="tile" on="t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5187950</wp:posOffset>
                </wp:positionH>
                <wp:positionV relativeFrom="paragraph">
                  <wp:posOffset>2226310</wp:posOffset>
                </wp:positionV>
                <wp:extent cx="463550" cy="12065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08.5pt;margin-top:175.3pt;height:9.5pt;width:36.5pt;z-index:252300288;v-text-anchor:middle;mso-width-relative:page;mso-height-relative:page;" filled="t" stroked="f" coordsize="21600,21600" o:gfxdata="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">
                <v:fill type="tile" on="t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1527810</wp:posOffset>
                </wp:positionV>
                <wp:extent cx="463550" cy="120650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206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0.5pt;margin-top:120.3pt;height:9.5pt;width:36.5pt;z-index:252294144;v-text-anchor:middle;mso-width-relative:page;mso-height-relative:page;" filled="t" stroked="f" coordsize="21600,21600" o:gfxdata="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">
                <v:fill type="tile" on="t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216660</wp:posOffset>
                </wp:positionV>
                <wp:extent cx="209550" cy="107950"/>
                <wp:effectExtent l="0" t="0" r="0" b="63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79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7pt;margin-top:95.8pt;height:8.5pt;width:16.5pt;z-index:252293120;v-text-anchor:middle;mso-width-relative:page;mso-height-relative:page;" filled="t" stroked="f" coordsize="21600,21600" o:gfxdata="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">
                <v:fill type="tile" on="t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  <w:lang w:val="en-US" w:bidi="ar-SA"/>
        </w:rPr>
        <w:drawing>
          <wp:anchor distT="0" distB="0" distL="114300" distR="114300" simplePos="0" relativeHeight="2508472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1727200" cy="3840480"/>
            <wp:effectExtent l="0" t="0" r="635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981710</wp:posOffset>
                </wp:positionV>
                <wp:extent cx="368300" cy="190500"/>
                <wp:effectExtent l="0" t="0" r="1270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5pt;margin-top:77.3pt;height:15pt;width:29pt;z-index:251658240;v-text-anchor:middle;mso-width-relative:page;mso-height-relative:page;" filled="f" stroked="t" coordsize="21600,21600" o:gfxdata="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tjo0NUAAAAIAQAADwAAAAAAAAAB&#10;ACAAAAAiAAAAZHJzL2Rvd25yZXYueG1sUEsBAhQAFAAAAAgAh07iQDe5y9pMAgAAfgQAAA4AAAAA&#10;AAAAAQAgAAAAJAEAAGRycy9lMm9Eb2MueG1sUEsFBgAAAAAGAAYAWQEAAOI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  <w:lang w:val="en-US" w:bidi="ar-SA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822960</wp:posOffset>
            </wp:positionV>
            <wp:extent cx="1710690" cy="3803650"/>
            <wp:effectExtent l="0" t="0" r="3810" b="635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bidi="ar-SA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68500</wp:posOffset>
            </wp:positionH>
            <wp:positionV relativeFrom="paragraph">
              <wp:posOffset>835025</wp:posOffset>
            </wp:positionV>
            <wp:extent cx="1733550" cy="385191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19910</wp:posOffset>
                </wp:positionV>
                <wp:extent cx="330200" cy="311150"/>
                <wp:effectExtent l="0" t="0" r="1270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9.5pt;margin-top:143.3pt;height:24.5pt;width:26pt;z-index:252045312;v-text-anchor:middle;mso-width-relative:page;mso-height-relative:page;" filled="f" stroked="t" coordsize="21600,21600" o:gfxdata="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HMfVj2gAAAAsBAAAP&#10;AAAAAAAAAAEAIAAAACIAAABkcnMvZG93bnJldi54bWxQSwECFAAUAAAACACHTuJAC5W8m08CAAB+&#10;BAAADgAAAAAAAAABACAAAAAp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509010</wp:posOffset>
                </wp:positionV>
                <wp:extent cx="1644650" cy="184150"/>
                <wp:effectExtent l="0" t="0" r="1270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8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pt;margin-top:276.3pt;height:14.5pt;width:129.5pt;z-index:252292096;v-text-anchor:middle;mso-width-relative:page;mso-height-relative:page;" filled="f" stroked="t" coordsize="21600,21600" o:gfxdata="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cF/u3ZAAAACwEAAA8A&#10;AAAAAAAAAQAgAAAAIgAAAGRycy9kb3ducmV2LnhtbFBLAQIUABQAAAAIAIdO4kBON8KsTwIAAH8E&#10;AAAOAAAAAAAAAAEAIAAAACg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  <w:lang w:val="en-US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743960</wp:posOffset>
                </wp:positionV>
                <wp:extent cx="1644650" cy="15875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0pt;margin-top:294.8pt;height:12.5pt;width:129.5pt;z-index:252171264;v-text-anchor:middle;mso-width-relative:page;mso-height-relative:page;" filled="f" stroked="t" coordsize="21600,21600" o:gfxdata="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nyqCdkAAAALAQAADwAA&#10;AAAAAAABACAAAAAiAAAAZHJzL2Rvd25yZXYueG1sUEsBAhQAFAAAAAgAh07iQKwuQCJOAgAAfwQA&#10;AA4AAAAAAAAAAQAgAAAAKA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sz w:val="28"/>
          <w:szCs w:val="28"/>
          <w:lang w:val="en-US"/>
        </w:rPr>
        <w:t xml:space="preserve">登录成功后，首先要把首页左上角城市选择到厦门市，然后点击“我的”，点击基本信息，完善自己的个人信息（校院和学号）。  </w:t>
      </w:r>
    </w:p>
    <w:p>
      <w:pPr>
        <w:pStyle w:val="8"/>
        <w:tabs>
          <w:tab w:val="left" w:pos="857"/>
        </w:tabs>
        <w:spacing w:before="0" w:line="360" w:lineRule="auto"/>
        <w:ind w:left="0" w:firstLine="560" w:firstLineChars="200"/>
        <w:jc w:val="left"/>
        <w:rPr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/>
        </w:rPr>
        <w:t xml:space="preserve"> </w:t>
      </w:r>
    </w:p>
    <w:p>
      <w:pPr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ascii="宋体" w:hAnsi="宋体" w:eastAsia="宋体" w:cs="宋体"/>
          <w:b/>
          <w:bCs/>
          <w:sz w:val="28"/>
          <w:szCs w:val="28"/>
          <w:lang w:bidi="zh-CN"/>
        </w:rPr>
        <w:t>2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.加入组织</w:t>
      </w:r>
    </w:p>
    <w:p>
      <w:pPr>
        <w:ind w:firstLine="560" w:firstLineChars="200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点击首页“找组织”版块，进入组织界面，志愿者可以在页面右上角选择搜索厦门大学+学院名称+青年志愿者协会，例如：厦门大学电子科学与技术学院青年志愿者协会，查找到对应组织后，点击该组</w: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27505</wp:posOffset>
                </wp:positionV>
                <wp:extent cx="1766570" cy="3273425"/>
                <wp:effectExtent l="0" t="0" r="5715" b="3175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3273483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alphaModFix amt="88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35pt;margin-top:128.15pt;height:257.75pt;width:139.1pt;z-index:252947456;v-text-anchor:middle;mso-width-relative:page;mso-height-relative:page;" filled="t" stroked="f" coordsize="21600,21600" o:gfxdata="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">
                <v:fill type="tile" on="t" opacity="57671f" focussize="0,0" recolor="t" rotate="t" r:id="rId9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641215</wp:posOffset>
                </wp:positionV>
                <wp:extent cx="1198245" cy="283845"/>
                <wp:effectExtent l="0" t="0" r="20955" b="2095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284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.15pt;margin-top:365.45pt;height:22.35pt;width:94.35pt;z-index:252784640;v-text-anchor:middle;mso-width-relative:page;mso-height-relative:page;" filled="f" stroked="t" coordsize="21600,21600" o:gfxdata="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l+41dkAAAALAQAADwAA&#10;AAAAAAABACAAAAAiAAAAZHJzL2Rvd25yZXYueG1sUEsBAhQAFAAAAAgAh07iQFzQU+tOAgAAfwQA&#10;AA4AAAAAAAAAAQAgAAAAKA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1142365</wp:posOffset>
                </wp:positionV>
                <wp:extent cx="269875" cy="193675"/>
                <wp:effectExtent l="0" t="0" r="15875" b="1587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939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6.7pt;margin-top:89.95pt;height:15.25pt;width:21.25pt;z-index:252517376;v-text-anchor:middle;mso-width-relative:page;mso-height-relative:page;" filled="f" stroked="t" coordsize="21600,21600" o:gfxdata="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tidkf2gAAAAsBAAAP&#10;AAAAAAAAAAEAIAAAACIAAABkcnMvZG93bnJldi54bWxQSwECFAAUAAAACACHTuJAFNZgLU8CAAB+&#10;BAAADgAAAAAAAAABACAAAAAp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306320</wp:posOffset>
                </wp:positionV>
                <wp:extent cx="311785" cy="367030"/>
                <wp:effectExtent l="0" t="0" r="12700" b="1397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67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05pt;margin-top:181.6pt;height:28.9pt;width:24.55pt;z-index:252516352;v-text-anchor:middle;mso-width-relative:page;mso-height-relative:page;" filled="f" stroked="t" coordsize="21600,21600" o:gfxdata="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Ca6fbXAAAACgEAAA8A&#10;AAAAAAAAAQAgAAAAIgAAAGRycy9kb3ducmV2LnhtbFBLAQIUABQAAAAIAIdO4kDidzp5UQIAAH4E&#10;AAAOAAAAAAAAAAEAIAAAACYBAABkcnMvZTJvRG9jLnhtbFBLBQYAAAAABgAGAFkBAADpBQAAAAA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0024960" behindDoc="0" locked="0" layoutInCell="1" allowOverlap="1">
            <wp:simplePos x="0" y="0"/>
            <wp:positionH relativeFrom="column">
              <wp:posOffset>3897630</wp:posOffset>
            </wp:positionH>
            <wp:positionV relativeFrom="paragraph">
              <wp:posOffset>935355</wp:posOffset>
            </wp:positionV>
            <wp:extent cx="1783080" cy="3966845"/>
            <wp:effectExtent l="0" t="0" r="762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1930400</wp:posOffset>
            </wp:positionH>
            <wp:positionV relativeFrom="paragraph">
              <wp:posOffset>948690</wp:posOffset>
            </wp:positionV>
            <wp:extent cx="1782445" cy="3966845"/>
            <wp:effectExtent l="0" t="0" r="8255" b="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24067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934085</wp:posOffset>
            </wp:positionV>
            <wp:extent cx="1783715" cy="3968750"/>
            <wp:effectExtent l="0" t="0" r="6985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>织，选择“加入组织”确认后，等待组织负责人审核即可。（</w:t>
      </w:r>
      <w:r>
        <w:rPr>
          <w:rFonts w:hint="eastAsia" w:ascii="宋体" w:hAnsi="宋体" w:eastAsia="宋体" w:cs="宋体"/>
          <w:b/>
          <w:bCs/>
          <w:sz w:val="28"/>
          <w:szCs w:val="28"/>
          <w:lang w:val="en-US" w:bidi="zh-CN"/>
        </w:rPr>
        <w:t>不同的活动可能需要加入不同的组织，具体的组织以参加的活动通知为准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）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</w:t>
      </w:r>
      <w:bookmarkStart w:id="0" w:name="_GoBack"/>
      <w:bookmarkEnd w:id="0"/>
    </w:p>
    <w:p>
      <w:pPr>
        <w:spacing w:line="360" w:lineRule="auto"/>
        <w:rPr>
          <w:rFonts w:ascii="宋体" w:hAnsi="宋体" w:eastAsia="宋体" w:cs="宋体"/>
          <w:b/>
          <w:bCs/>
          <w:sz w:val="28"/>
          <w:szCs w:val="28"/>
          <w:lang w:bidi="zh-CN"/>
        </w:rPr>
      </w:pPr>
    </w:p>
    <w:p>
      <w:pPr>
        <w:spacing w:line="360" w:lineRule="auto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ascii="宋体" w:hAnsi="宋体" w:eastAsia="宋体" w:cs="宋体"/>
          <w:b/>
          <w:bCs/>
          <w:sz w:val="28"/>
          <w:szCs w:val="28"/>
          <w:lang w:bidi="zh-CN"/>
        </w:rPr>
        <w:t>3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.招募活动报名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4308475</wp:posOffset>
                </wp:positionH>
                <wp:positionV relativeFrom="paragraph">
                  <wp:posOffset>4572000</wp:posOffset>
                </wp:positionV>
                <wp:extent cx="1045845" cy="233045"/>
                <wp:effectExtent l="0" t="0" r="20955" b="14605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233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9.25pt;margin-top:360pt;height:18.35pt;width:82.35pt;z-index:253423616;v-text-anchor:middle;mso-width-relative:page;mso-height-relative:page;" filled="f" stroked="t" coordsize="21600,21600" o:gfxdata="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pwG4NkAAAALAQAA&#10;DwAAAAAAAAABACAAAAAiAAAAZHJzL2Rvd25yZXYueG1sUEsBAhQAFAAAAAgAh07iQDtZG5ZRAgAA&#10;fwQAAA4AAAAAAAAAAQAgAAAAKAEAAGRycy9lMm9Eb2MueG1sUEsFBgAAAAAGAAYAWQEAAOsFAAAA&#10;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371600</wp:posOffset>
                </wp:positionV>
                <wp:extent cx="207645" cy="200660"/>
                <wp:effectExtent l="0" t="0" r="20955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" cy="200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pt;margin-top:108pt;height:15.8pt;width:16.35pt;z-index:253419520;v-text-anchor:middle;mso-width-relative:page;mso-height-relative:page;" filled="f" stroked="t" coordsize="21600,21600" o:gfxdata="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39p1X2gAAAAsBAAAP&#10;AAAAAAAAAAEAIAAAACIAAABkcnMvZG93bnJldi54bWxQSwECFAAUAAAACACHTuJAhvot608CAAB+&#10;BAAADgAAAAAAAAABACAAAAApAQAAZHJzL2Uyb0RvYy54bWxQSwUGAAAAAAYABgBZAQAA6gUAAAAA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44750</wp:posOffset>
                </wp:positionV>
                <wp:extent cx="228600" cy="360045"/>
                <wp:effectExtent l="0" t="0" r="19050" b="2095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02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6pt;margin-top:192.5pt;height:28.35pt;width:18pt;z-index:253418496;v-text-anchor:middle;mso-width-relative:page;mso-height-relative:page;" filled="f" stroked="t" coordsize="21600,21600" o:gfxdata="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opq5ONcAAAAJAQAADwAA&#10;AAAAAAABACAAAAAiAAAAZHJzL2Rvd25yZXYueG1sUEsBAhQAFAAAAAgAh07iQLVJidVQAgAAfgQA&#10;AA4AAAAAAAAAAQAgAAAAJgEAAGRycy9lMm9Eb2MueG1sUEsFBgAAAAAGAAYAWQEAAOgFAAAAAA==&#10;">
                <v:fill on="f" focussize="0,0"/>
                <v:stroke weight="1.5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7770</wp:posOffset>
            </wp:positionV>
            <wp:extent cx="1619885" cy="3599815"/>
            <wp:effectExtent l="0" t="0" r="0" b="635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033472" behindDoc="0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219200</wp:posOffset>
            </wp:positionV>
            <wp:extent cx="1619885" cy="3599815"/>
            <wp:effectExtent l="0" t="0" r="0" b="635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138944" behindDoc="0" locked="0" layoutInCell="1" allowOverlap="1">
            <wp:simplePos x="0" y="0"/>
            <wp:positionH relativeFrom="column">
              <wp:posOffset>3794760</wp:posOffset>
            </wp:positionH>
            <wp:positionV relativeFrom="paragraph">
              <wp:posOffset>1207770</wp:posOffset>
            </wp:positionV>
            <wp:extent cx="1621155" cy="3599815"/>
            <wp:effectExtent l="0" t="0" r="0" b="635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3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>点击首页“找活动”版块，可以根据活动地区、服务类型和距离进行筛选。选择要参加的活动，点击“我要报名”等待活动负责人通过审核即可。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282252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4478020</wp:posOffset>
            </wp:positionV>
            <wp:extent cx="1620520" cy="3599815"/>
            <wp:effectExtent l="0" t="0" r="0" b="635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114300" distR="114300" simplePos="0" relativeHeight="253417472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4484370</wp:posOffset>
            </wp:positionV>
            <wp:extent cx="1619885" cy="3599815"/>
            <wp:effectExtent l="0" t="0" r="0" b="635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查看活动报名状态，可以选择“我的”-&gt;“已报名活动”进行查看。</w:t>
      </w:r>
    </w:p>
    <w:p>
      <w:pPr>
        <w:ind w:left="560" w:hanging="560" w:hangingChars="200"/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090048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2017395</wp:posOffset>
                </wp:positionV>
                <wp:extent cx="367665" cy="367665"/>
                <wp:effectExtent l="19050" t="19050" r="32385" b="323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6.95pt;margin-top:158.85pt;height:28.95pt;width:28.95pt;z-index:250900480;v-text-anchor:middle;mso-width-relative:page;mso-height-relative:page;" filled="f" stroked="t" coordsize="21600,21600" o:gfxdata="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o6sRNcAAAALAQAADwAAAAAA&#10;AAABACAAAAAiAAAAZHJzL2Rvd25yZXYueG1sUEsBAhQAFAAAAAgAh07iQFWNBI9NAgAAfgQAAA4A&#10;AAAAAAAAAQAgAAAAJgEAAGRycy9lMm9Eb2MueG1sUEsFBgAAAAAGAAYAWQEAAOUF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090457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336800</wp:posOffset>
                </wp:positionV>
                <wp:extent cx="306070" cy="301625"/>
                <wp:effectExtent l="19050" t="19050" r="36830" b="2222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3220" y="4411980"/>
                          <a:ext cx="306070" cy="301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pt;margin-top:184pt;height:23.75pt;width:24.1pt;z-index:250904576;v-text-anchor:middle;mso-width-relative:page;mso-height-relative:page;" filled="f" stroked="t" coordsize="21600,21600" o:gfxdata="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QD&#10;g2/ZAAAACwEAAA8AAAAAAAAAAQAgAAAAIgAAAGRycy9kb3ducmV2LnhtbFBLAQIUABQAAAAIAIdO&#10;4kDQAfb9WwIAAIoEAAAOAAAAAAAAAAEAIAAAACgBAABkcnMvZTJvRG9jLnhtbFBLBQYAAAAABgAG&#10;AFkBAAD1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</w:t>
      </w:r>
      <w:r>
        <w:rPr>
          <w:rFonts w:ascii="宋体" w:hAnsi="宋体" w:eastAsia="宋体" w:cs="宋体"/>
          <w:b/>
          <w:bCs/>
          <w:sz w:val="28"/>
          <w:szCs w:val="28"/>
          <w:lang w:bidi="zh-CN"/>
        </w:rPr>
        <w:t>4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.活动签到计时</w:t>
      </w:r>
    </w:p>
    <w:p>
      <w:pPr>
        <w:spacing w:line="360" w:lineRule="auto"/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  <w:r>
        <w:rPr>
          <w:rFonts w:hint="eastAsia" w:ascii="宋体" w:hAnsi="宋体" w:eastAsia="宋体" w:cs="宋体"/>
          <w:sz w:val="28"/>
          <w:szCs w:val="28"/>
          <w:lang w:bidi="zh-CN"/>
        </w:rPr>
        <w:t>点击“签到”按钮，选择“我要签到”输入活动编码，选择签到方式，即可成功签到计时。活动结束前在计时界面点击“去签退”即可完成签到签退计时。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2017395</wp:posOffset>
                </wp:positionV>
                <wp:extent cx="1163320" cy="258445"/>
                <wp:effectExtent l="19050" t="19050" r="3683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190" y="8082915"/>
                          <a:ext cx="1163320" cy="2584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95pt;margin-top:158.85pt;height:20.35pt;width:91.6pt;z-index:251654144;v-text-anchor:middle;mso-width-relative:page;mso-height-relative:page;" filled="f" stroked="t" coordsize="21600,21600" o:gfxdata="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wCr&#10;PtgAAAALAQAADwAAAAAAAAABACAAAAAiAAAAZHJzL2Rvd25yZXYueG1sUEsBAhQAFAAAAAgAh07i&#10;QInITdpbAgAAiQQAAA4AAAAAAAAAAQAgAAAAJwEAAGRycy9lMm9Eb2MueG1sUEsFBgAAAAAGAAYA&#10;WQEAAPQF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349500</wp:posOffset>
                </wp:positionV>
                <wp:extent cx="381000" cy="353695"/>
                <wp:effectExtent l="19050" t="19050" r="19050" b="273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4660" y="8436610"/>
                          <a:ext cx="381000" cy="353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9.55pt;margin-top:185pt;height:27.85pt;width:30pt;z-index:251652096;v-text-anchor:middle;mso-width-relative:page;mso-height-relative:page;" filled="f" stroked="t" coordsize="21600,21600" o:gfxdata="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UKD0I1wAA&#10;AAoBAAAPAAAAAAAAAAEAIAAAACIAAABkcnMvZG93bnJldi54bWxQSwECFAAUAAAACACHTuJAwJZP&#10;mlgCAACIBAAADgAAAAAAAAABACAAAAAmAQAAZHJzL2Uyb0RvYy54bWxQSwUGAAAAAAYABgBZAQAA&#10;8AU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1626870" cy="2616200"/>
            <wp:effectExtent l="9525" t="9525" r="20955" b="22225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rcRect t="4235" b="7061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2616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47495" cy="2629535"/>
            <wp:effectExtent l="9525" t="9525" r="24130" b="27940"/>
            <wp:docPr id="35" name="图片 35" descr="6cef59844cb48a9a4ec907e7a8fd5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6cef59844cb48a9a4ec907e7a8fd58a"/>
                    <pic:cNvPicPr>
                      <a:picLocks noChangeAspect="1"/>
                    </pic:cNvPicPr>
                  </pic:nvPicPr>
                  <pic:blipFill>
                    <a:blip r:embed="rId21"/>
                    <a:srcRect l="-829" t="4024" r="829" b="459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62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50670" cy="2643505"/>
            <wp:effectExtent l="9525" t="9525" r="20955" b="13970"/>
            <wp:docPr id="36" name="图片 36" descr="d192a3d2374889049a3628bc78527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192a3d2374889049a3628bc785279e"/>
                    <pic:cNvPicPr>
                      <a:picLocks noChangeAspect="1"/>
                    </pic:cNvPicPr>
                  </pic:nvPicPr>
                  <pic:blipFill>
                    <a:blip r:embed="rId22"/>
                    <a:srcRect t="410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6435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003417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495550</wp:posOffset>
                </wp:positionV>
                <wp:extent cx="1532255" cy="216535"/>
                <wp:effectExtent l="19050" t="19050" r="29845" b="3111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9630" y="5933440"/>
                          <a:ext cx="1532255" cy="2165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9.1pt;margin-top:196.5pt;height:17.05pt;width:120.65pt;z-index:250034176;v-text-anchor:middle;mso-width-relative:page;mso-height-relative:page;" filled="f" stroked="t" coordsize="21600,21600" o:gfxdata="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CkifLYAAAACwEAAA8AAAAAAAAAAQAgAAAAIgAAAGRycy9kb3ducmV2LnhtbFBLAQIUABQAAAAI&#10;AIdO4kDXw0hLXwIAAIsEAAAOAAAAAAAAAAEAIAAAACcBAABkcnMvZTJvRG9jLnhtbFBLBQYAAAAA&#10;BgAGAFkBAAD4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003622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108835</wp:posOffset>
                </wp:positionV>
                <wp:extent cx="694055" cy="231140"/>
                <wp:effectExtent l="19050" t="19050" r="29845" b="3556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73575" y="5620385"/>
                          <a:ext cx="694055" cy="231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6.6pt;margin-top:166.05pt;height:18.2pt;width:54.65pt;z-index:250036224;v-text-anchor:middle;mso-width-relative:page;mso-height-relative:page;" filled="f" stroked="t" coordsize="21600,21600" o:gfxdata="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SW2XvZAAAACwEAAA8AAAAAAAAAAQAgAAAAIgAAAGRycy9kb3ducmV2LnhtbFBLAQIUABQAAAAI&#10;AIdO4kC6iCREXgIAAIoEAAAOAAAAAAAAAAEAIAAAACgBAABkcnMvZTJvRG9jLnhtbFBLBQYAAAAA&#10;BgAGAFkBAAD4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    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79880" cy="2688590"/>
            <wp:effectExtent l="9525" t="9525" r="10795" b="26035"/>
            <wp:docPr id="37" name="图片 37" descr="7153be8d249e0a234513da05163ed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7153be8d249e0a234513da05163edda"/>
                    <pic:cNvPicPr>
                      <a:picLocks noChangeAspect="1"/>
                    </pic:cNvPicPr>
                  </pic:nvPicPr>
                  <pic:blipFill>
                    <a:blip r:embed="rId23"/>
                    <a:srcRect t="4304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26885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114300" distR="114300">
            <wp:extent cx="1595755" cy="2714625"/>
            <wp:effectExtent l="9525" t="9525" r="13970" b="19050"/>
            <wp:docPr id="38" name="图片 38" descr="833221386f528029f27e5aeb206c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833221386f528029f27e5aeb206c371"/>
                    <pic:cNvPicPr>
                      <a:picLocks noChangeAspect="1"/>
                    </pic:cNvPicPr>
                  </pic:nvPicPr>
                  <pic:blipFill>
                    <a:blip r:embed="rId24"/>
                    <a:srcRect t="4304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2714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003110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2169160</wp:posOffset>
                </wp:positionV>
                <wp:extent cx="278130" cy="292735"/>
                <wp:effectExtent l="19050" t="0" r="26670" b="317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927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45pt;margin-top:170.8pt;height:23.05pt;width:21.9pt;z-index:250031104;v-text-anchor:middle;mso-width-relative:page;mso-height-relative:page;" filled="f" stroked="t" coordsize="21600,21600" o:gfxdata="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wuu93ZAAAACwEAAA8A&#10;AAAAAAAAAQAgAAAAIgAAAGRycy9kb3ducmV2LnhtbFBLAQIUABQAAAAIAIdO4kBPKhXpTwIAAH4E&#10;AAAOAAAAAAAAAAEAIAAAACgBAABkcnMvZTJvRG9jLnhtbFBLBQYAAAAABgAGAFkBAADpBQAAAAA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 w:eastAsia="宋体" w:cs="宋体"/>
          <w:sz w:val="28"/>
          <w:szCs w:val="28"/>
          <w:lang w:bidi="zh-CN"/>
        </w:rPr>
        <w:t xml:space="preserve">     </w:t>
      </w:r>
      <w:r>
        <w:rPr>
          <w:rFonts w:ascii="宋体" w:hAnsi="宋体" w:eastAsia="宋体" w:cs="宋体"/>
          <w:sz w:val="28"/>
          <w:szCs w:val="28"/>
          <w:lang w:bidi="zh-CN"/>
        </w:rPr>
        <w:tab/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</w:p>
    <w:p>
      <w:pPr>
        <w:rPr>
          <w:rFonts w:ascii="宋体" w:hAnsi="宋体" w:eastAsia="宋体" w:cs="宋体"/>
          <w:b/>
          <w:bCs/>
          <w:sz w:val="28"/>
          <w:szCs w:val="28"/>
          <w:lang w:bidi="zh-CN"/>
        </w:rPr>
      </w:pPr>
      <w:r>
        <w:rPr>
          <w:rFonts w:ascii="宋体" w:hAnsi="宋体" w:eastAsia="宋体" w:cs="宋体"/>
          <w:b/>
          <w:bCs/>
          <w:sz w:val="28"/>
          <w:szCs w:val="28"/>
          <w:lang w:bidi="zh-CN"/>
        </w:rPr>
        <w:t>5</w:t>
      </w:r>
      <w:r>
        <w:rPr>
          <w:rFonts w:hint="eastAsia" w:ascii="宋体" w:hAnsi="宋体" w:eastAsia="宋体" w:cs="宋体"/>
          <w:b/>
          <w:bCs/>
          <w:sz w:val="28"/>
          <w:szCs w:val="28"/>
          <w:lang w:bidi="zh-CN"/>
        </w:rPr>
        <w:t>.帮助咨询</w:t>
      </w:r>
    </w:p>
    <w:p>
      <w:pPr>
        <w:ind w:firstLine="600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cs="Times New Roman" w:asciiTheme="minorEastAsia" w:hAnsiTheme="minorEastAsia"/>
          <w:sz w:val="28"/>
          <w:szCs w:val="28"/>
        </w:rPr>
        <w:t>如有疑问，请咨询：校团委王老师218</w:t>
      </w:r>
      <w:r>
        <w:rPr>
          <w:rFonts w:cs="Times New Roman" w:asciiTheme="minorEastAsia" w:hAnsiTheme="minorEastAsia"/>
          <w:sz w:val="28"/>
          <w:szCs w:val="28"/>
        </w:rPr>
        <w:t>2276</w:t>
      </w:r>
      <w:r>
        <w:rPr>
          <w:rFonts w:hint="eastAsia" w:cs="Times New Roman" w:asciiTheme="minorEastAsia" w:hAnsiTheme="minorEastAsia"/>
          <w:sz w:val="28"/>
          <w:szCs w:val="28"/>
        </w:rPr>
        <w:t>；陈鑫</w:t>
      </w:r>
      <w:r>
        <w:rPr>
          <w:rFonts w:cs="Times New Roman" w:asciiTheme="minorEastAsia" w:hAnsiTheme="minorEastAsia"/>
          <w:sz w:val="28"/>
          <w:szCs w:val="28"/>
        </w:rPr>
        <w:t>18859275162</w:t>
      </w:r>
      <w:r>
        <w:rPr>
          <w:rFonts w:hint="eastAsia" w:cs="Times New Roman" w:asciiTheme="minorEastAsia" w:hAnsiTheme="minorEastAsia"/>
          <w:sz w:val="28"/>
          <w:szCs w:val="28"/>
        </w:rPr>
        <w:t>。</w:t>
      </w:r>
    </w:p>
    <w:p>
      <w:pPr>
        <w:ind w:firstLine="560" w:firstLineChars="200"/>
        <w:rPr>
          <w:rFonts w:ascii="宋体" w:hAnsi="宋体" w:eastAsia="宋体" w:cs="宋体"/>
          <w:sz w:val="28"/>
          <w:szCs w:val="28"/>
          <w:lang w:bidi="zh-CN"/>
        </w:rPr>
      </w:pPr>
    </w:p>
    <w:p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常见问题</w:t>
      </w: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我的身份证号被别人注册了怎么办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您好，您的身份证号不是被别人注册的，这个情况应该是你所在学院青协或校青协帮您导入注册的。试一下账号是身份证号码，密码是身份证号码后8位，账号是您的身份证号，要是身份证号带X的话，账号和密码的X都要大写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密码忘记了怎么办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【忘记密码】，如有绑定手机号码选择【通过手机号找回密码】,如绑定手机号码为空或者错误等，请返回上级选择【上传证件照找回密码】，通常1-4小时以内会进行审核。注意:上传证件照找回时可以输入现在能正常使用的手机号码，并且审核通过后会自动变更为绑定手机号码，上传证件照需手持身份证，本人跟身份证同时出镜，请根据示例进行操作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手机号码不是我的，您能帮我修改一下吗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您好，您账号可以登陆上去吗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可以——请您点击【我的】-点击【基本信息】-点击【手机号码】，直接将输入栏里面的手机号码修改，然后点击【获取验证码】,点击【提交】即可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不可以——请您点击【忘记密码】，选择【上传证件照找回密码】，审核通过后会自动变更为绑定手机号码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验证码问题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1)</w:t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>验证码已达上限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验证码每日获取3次为上限，如您不小心达到上限(验证码最多可输错3次，空也为输错)，可次日再次进行获取；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2)</w:t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>未获取到验证码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如您验证码一次都获取不到，请您直接拨打志愿汇官方客服热线：400-0035-125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姓名错误变更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请您直接拨打志愿汇官方客服热线：400-0035-125进行修改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查看注册时间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账号登陆上去后，点击【我的】-点击【基本信息】里面有注册日期。（该功能需更新至最新版本）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账户切换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【我的】-点击右上角齿轮-点击【退出登录】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账户注销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【我的】-点击右上角齿轮-点击【账号管理】-点击【注销账号】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</w:rPr>
        <w:t>搜索不到组织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首先确认您首页左上角的定位信息是否正确，再明确您输入的组织名称是否正确，如果名称输入错误会查询不到，也可能是组织方设置未开放展示，请联系组织管理员进行咨询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个人可以加入多少组织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志愿者加入组织没有限制，可以加入多个组织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志愿者签到需要输入的六位数活动编码应该在哪里找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您好，您可以咨询您参加的这个活动的管理员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人脸签到识别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一台手机只能一个账号进行快速签到，如志小汇通过快速签到参加了活动，志小愿用这台手机时，就只能通过人脸识别签到。第一次使用人脸识别签到需要录入本人人脸信息，请录入正确的人脸信息，录入成功之后进行了签到，就不能修改人脸信息；如果录错了人脸信息，请不要签到！识别错误3次后会重新采集人脸信息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签退截止时间已过，忘了签退，怎么办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志愿汇的信用时数是作为国家对青年信用体系建设的重要考核依据，具有较高的信用程度，因此不可以补签退或者补录信用时数。如不慎忘记签退，只能联系活动举办机构的管理员让他为您添加荣誉时数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签退信用时数异常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您是否是正常签退，如超过签退时间和签退范围签退只能强制签退，此时不会增加信用时数，显示为0小时。志愿汇目前每天的信用时数上限为12个小时，超过12个小时不会继续增加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信用时数和荣誉时数有什么区别？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信用时数：是指您在使用志愿汇APP签到签退累计的志愿服务活动时长，并且无法由管理员添加。每1个小时的信用时数能为您自动产生1个公益益币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荣誉时数：指的是您未能成功通过志愿汇APP记录的志愿服务时长，如您忘记签退的活动、您在使用志愿汇APP之前所参与的志愿服务活动等等所累计的时长。此时数可以由您所在的组织的管理员进行增添或删减。</w:t>
      </w:r>
    </w:p>
    <w:p>
      <w:pPr>
        <w:spacing w:line="360" w:lineRule="auto"/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打印志愿服务证明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打开志愿中国官网（www.zyz.org.cn），登陆后，选择【志愿服务证明】，点击下载即可。</w:t>
      </w:r>
    </w:p>
    <w:p>
      <w:pPr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报名了招募活动，但是没有反馈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如您已在【活动招募】中点击报名参加了活动，但迟迟未收到反馈，请您别着急，您可以点击【我的】-点击【已报名活动】查看您的报名详情；如发布者未能及时审核您的报名信息，请您直接电话联系该活动的联系人。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</w:p>
    <w:p>
      <w:pPr>
        <w:pStyle w:val="8"/>
        <w:numPr>
          <w:ilvl w:val="0"/>
          <w:numId w:val="2"/>
        </w:numPr>
        <w:spacing w:before="0" w:line="360" w:lineRule="auto"/>
        <w:rPr>
          <w:rFonts w:asciiTheme="minorEastAsia" w:hAnsiTheme="minorEastAsia" w:cstheme="minorEastAsia"/>
          <w:sz w:val="28"/>
        </w:rPr>
      </w:pPr>
      <w:r>
        <w:rPr>
          <w:rFonts w:hint="eastAsia" w:asciiTheme="minorEastAsia" w:hAnsiTheme="minorEastAsia" w:cstheme="minorEastAsia"/>
          <w:sz w:val="28"/>
        </w:rPr>
        <w:t>签到/退异常，出现以下提示</w:t>
      </w:r>
    </w:p>
    <w:p>
      <w:pPr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签到提示“当前志愿者已在其他设备上签到过活动 ”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志愿汇签到活动只能在一个手机上签到签退，请切换至原来的手机；请确认您是否是双卡双待手机，中途切换过手机卡，如有请切回至原来的手机卡；是否有在签到后进行过手机系统的更新或者志愿汇软件的更新，如果有请等待第二天零点系统会进行强制签退，第二天即可正常签到签退(请联系组织管理员补加荣誉时数)。</w:t>
      </w:r>
    </w:p>
    <w:p>
      <w:pPr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签到提示“您不在该活动指定的招募活动志愿者清单中”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该活动仅限报名相关招募活动的志愿者进行签到，请您与活动负责人（管理员）确认您是否已报名相关招募活动并被审核通过。</w:t>
      </w:r>
    </w:p>
    <w:p>
      <w:pPr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签到按钮显示“***米后进入签到范围”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请您确认是否已打开手机的GPRS定位功能并且确认是否已设置对志愿汇APP定位服务权限的允许，打开WIFI可以提高定位识别精准度（只打开WIFI可以不连接）；“距离签到范围在1百米以内的”应该是手机定位偏差，您把app中的地图缩小一下，看您的定位是否在签到范围内，您可以尝试在周围空旷的地方走动一下。</w:t>
      </w:r>
    </w:p>
    <w:p>
      <w:pPr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签到提示“活动已结束或暂未开始”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您现在签到的时间与该签到码所对应的活动时间不符，请您和活动负责人（管理员）确认签到码是否正确。</w:t>
      </w:r>
    </w:p>
    <w:p>
      <w:pPr>
        <w:spacing w:line="360" w:lineRule="auto"/>
        <w:ind w:firstLine="482" w:firstLineChars="200"/>
        <w:rPr>
          <w:rFonts w:asciiTheme="minorEastAsia" w:hAnsiTheme="minorEastAsia" w:cstheme="minorEastAsia"/>
          <w:b/>
          <w:sz w:val="24"/>
        </w:rPr>
      </w:pPr>
      <w:r>
        <w:rPr>
          <w:rFonts w:hint="eastAsia" w:asciiTheme="minorEastAsia" w:hAnsiTheme="minorEastAsia" w:cstheme="minorEastAsia"/>
          <w:b/>
          <w:sz w:val="24"/>
        </w:rPr>
        <w:t>签到提示“您暂未加入该组织，无法签到”</w:t>
      </w: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该活动仅限本组织下志愿者进行签到，请您与活动负责人（管理员）确认您是否已被添加至该组织中。</w:t>
      </w:r>
    </w:p>
    <w:p>
      <w:pPr>
        <w:rPr>
          <w:rFonts w:ascii="宋体" w:hAnsi="宋体" w:eastAsia="宋体" w:cs="宋体"/>
          <w:sz w:val="28"/>
          <w:szCs w:val="28"/>
          <w:lang w:bidi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FullWidt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71018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黑体" w:hAnsi="黑体" w:eastAsia="黑体" w:cs="黑体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begin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separate"/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t>９</w:t>
                          </w:r>
                          <w:r>
                            <w:rPr>
                              <w:rFonts w:hint="eastAsia" w:ascii="黑体" w:hAnsi="黑体" w:eastAsia="黑体" w:cs="黑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3.4pt;margin-top:0.7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L5x8M1gAAAAkBAAAPAAAAAAAAAAEA&#10;IAAAACIAAABkcnMvZG93bnJldi54bWxQSwECFAAUAAAACACHTuJAlPZD6xECAAAJBAAADgAAAAAA&#10;AAABACAAAAAl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黑体" w:hAnsi="黑体" w:eastAsia="黑体" w:cs="黑体"/>
                      </w:rPr>
                    </w:pPr>
                    <w:r>
                      <w:rPr>
                        <w:rFonts w:hint="eastAsia" w:ascii="黑体" w:hAnsi="黑体" w:eastAsia="黑体" w:cs="黑体"/>
                      </w:rPr>
                      <w:fldChar w:fldCharType="begin"/>
                    </w:r>
                    <w:r>
                      <w:rPr>
                        <w:rFonts w:hint="eastAsia" w:ascii="黑体" w:hAnsi="黑体" w:eastAsia="黑体" w:cs="黑体"/>
                      </w:rPr>
                      <w:instrText xml:space="preserve"> PAGE  \* MERGEFORMAT </w:instrTex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separate"/>
                    </w:r>
                    <w:r>
                      <w:rPr>
                        <w:rFonts w:hint="eastAsia" w:ascii="黑体" w:hAnsi="黑体" w:eastAsia="黑体" w:cs="黑体"/>
                      </w:rPr>
                      <w:t>９</w:t>
                    </w:r>
                    <w:r>
                      <w:rPr>
                        <w:rFonts w:hint="eastAsia" w:ascii="黑体" w:hAnsi="黑体" w:eastAsia="黑体" w:cs="黑体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BA1D18"/>
    <w:multiLevelType w:val="singleLevel"/>
    <w:tmpl w:val="92BA1D1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C1A410A"/>
    <w:multiLevelType w:val="multilevel"/>
    <w:tmpl w:val="4C1A410A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41"/>
    <w:rsid w:val="00026F41"/>
    <w:rsid w:val="00035ED1"/>
    <w:rsid w:val="000445B8"/>
    <w:rsid w:val="000473FB"/>
    <w:rsid w:val="000C1280"/>
    <w:rsid w:val="00160031"/>
    <w:rsid w:val="001938E7"/>
    <w:rsid w:val="001B7390"/>
    <w:rsid w:val="001D258C"/>
    <w:rsid w:val="0021270C"/>
    <w:rsid w:val="0029461E"/>
    <w:rsid w:val="002B584C"/>
    <w:rsid w:val="002C2BEA"/>
    <w:rsid w:val="003740F4"/>
    <w:rsid w:val="003B4157"/>
    <w:rsid w:val="003E7362"/>
    <w:rsid w:val="004D5283"/>
    <w:rsid w:val="005132A6"/>
    <w:rsid w:val="00583CC6"/>
    <w:rsid w:val="0068580C"/>
    <w:rsid w:val="0068686D"/>
    <w:rsid w:val="006E20BC"/>
    <w:rsid w:val="0073449F"/>
    <w:rsid w:val="007420DB"/>
    <w:rsid w:val="007536BD"/>
    <w:rsid w:val="00810916"/>
    <w:rsid w:val="00827E21"/>
    <w:rsid w:val="008E1393"/>
    <w:rsid w:val="008F369F"/>
    <w:rsid w:val="0092534B"/>
    <w:rsid w:val="00974CFB"/>
    <w:rsid w:val="00A204EB"/>
    <w:rsid w:val="00A54E9A"/>
    <w:rsid w:val="00B15AD8"/>
    <w:rsid w:val="00B22A12"/>
    <w:rsid w:val="00B426CD"/>
    <w:rsid w:val="00B53462"/>
    <w:rsid w:val="00B57A45"/>
    <w:rsid w:val="00C21F68"/>
    <w:rsid w:val="00C5053A"/>
    <w:rsid w:val="00CB1EA5"/>
    <w:rsid w:val="00CC1AC6"/>
    <w:rsid w:val="00D54249"/>
    <w:rsid w:val="00D653C4"/>
    <w:rsid w:val="00D710C8"/>
    <w:rsid w:val="00E203CA"/>
    <w:rsid w:val="00E5353B"/>
    <w:rsid w:val="00E874D8"/>
    <w:rsid w:val="00E91232"/>
    <w:rsid w:val="00EF1FE8"/>
    <w:rsid w:val="00F100AA"/>
    <w:rsid w:val="00F66069"/>
    <w:rsid w:val="00FB2DB8"/>
    <w:rsid w:val="058B16E8"/>
    <w:rsid w:val="071347A1"/>
    <w:rsid w:val="116B1D2D"/>
    <w:rsid w:val="209D62A8"/>
    <w:rsid w:val="310517AD"/>
    <w:rsid w:val="3BEC3638"/>
    <w:rsid w:val="3C0943D0"/>
    <w:rsid w:val="4487240D"/>
    <w:rsid w:val="53FA66CA"/>
    <w:rsid w:val="5E312870"/>
    <w:rsid w:val="6E453317"/>
    <w:rsid w:val="6EB41B3A"/>
    <w:rsid w:val="700E5471"/>
    <w:rsid w:val="77C92B01"/>
    <w:rsid w:val="79453DCE"/>
    <w:rsid w:val="7BD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bidi="zh-CN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spacing w:before="214"/>
      <w:ind w:left="915" w:hanging="813"/>
    </w:pPr>
    <w:rPr>
      <w:rFonts w:ascii="宋体" w:hAnsi="宋体" w:eastAsia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86C69-DA07-45C8-9396-F1624BC1C8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448</Words>
  <Characters>2556</Characters>
  <Lines>21</Lines>
  <Paragraphs>5</Paragraphs>
  <TotalTime>125</TotalTime>
  <ScaleCrop>false</ScaleCrop>
  <LinksUpToDate>false</LinksUpToDate>
  <CharactersWithSpaces>29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Q</dc:creator>
  <cp:lastModifiedBy>ฅ՞•ﻌ•՞ฅ</cp:lastModifiedBy>
  <dcterms:modified xsi:type="dcterms:W3CDTF">2020-08-22T06:36:29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